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240E" w14:textId="77777777" w:rsidR="00E80E86" w:rsidRDefault="00E80E86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F01EF9" w14:textId="6C2F336F" w:rsidR="00080928" w:rsidRDefault="0056448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одная </w:t>
      </w:r>
      <w:r w:rsidR="00324807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4807">
        <w:rPr>
          <w:rFonts w:ascii="Times New Roman" w:hAnsi="Times New Roman" w:cs="Times New Roman"/>
          <w:b/>
          <w:sz w:val="20"/>
          <w:szCs w:val="20"/>
        </w:rPr>
        <w:t>о педагогах</w:t>
      </w:r>
      <w:r w:rsidR="0036743D">
        <w:rPr>
          <w:rFonts w:ascii="Times New Roman" w:hAnsi="Times New Roman" w:cs="Times New Roman"/>
          <w:b/>
          <w:sz w:val="20"/>
          <w:szCs w:val="20"/>
        </w:rPr>
        <w:t xml:space="preserve"> дошкольных групп</w:t>
      </w:r>
    </w:p>
    <w:p w14:paraId="2E7D559B" w14:textId="77777777" w:rsidR="0036743D" w:rsidRDefault="0036743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E0E9DC" w14:textId="5A26148F" w:rsidR="0056448D" w:rsidRPr="00CA7B3D" w:rsidRDefault="0056448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, о</w:t>
      </w:r>
      <w:r w:rsidRPr="00CA7B3D">
        <w:rPr>
          <w:rFonts w:ascii="Times New Roman" w:hAnsi="Times New Roman" w:cs="Times New Roman"/>
          <w:b/>
          <w:sz w:val="20"/>
          <w:szCs w:val="20"/>
        </w:rPr>
        <w:t>бразовани</w:t>
      </w:r>
      <w:r>
        <w:rPr>
          <w:rFonts w:ascii="Times New Roman" w:hAnsi="Times New Roman" w:cs="Times New Roman"/>
          <w:b/>
          <w:sz w:val="20"/>
          <w:szCs w:val="20"/>
        </w:rPr>
        <w:t xml:space="preserve">е, аттестация, курсы повышения квалификации) </w:t>
      </w:r>
    </w:p>
    <w:p w14:paraId="137867A1" w14:textId="77777777" w:rsidR="00080928" w:rsidRPr="00CA7B3D" w:rsidRDefault="00080928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B3D">
        <w:rPr>
          <w:rFonts w:ascii="Times New Roman" w:hAnsi="Times New Roman" w:cs="Times New Roman"/>
          <w:b/>
          <w:sz w:val="20"/>
          <w:szCs w:val="20"/>
        </w:rPr>
        <w:t>ГБОУ Белебеевская</w:t>
      </w:r>
      <w:r w:rsidR="005644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B3D">
        <w:rPr>
          <w:rFonts w:ascii="Times New Roman" w:hAnsi="Times New Roman" w:cs="Times New Roman"/>
          <w:b/>
          <w:sz w:val="20"/>
          <w:szCs w:val="20"/>
        </w:rPr>
        <w:t>коррекционная школа для слабовидящих обучающихся</w:t>
      </w:r>
    </w:p>
    <w:p w14:paraId="29936057" w14:textId="24611D3E" w:rsidR="00495ED3" w:rsidRPr="00CA7B3D" w:rsidRDefault="00495ED3" w:rsidP="00495E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B3D"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C42220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– 202</w:t>
      </w:r>
      <w:r w:rsidR="00C42220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pPr w:leftFromText="180" w:rightFromText="180" w:vertAnchor="text" w:horzAnchor="margin" w:tblpX="466" w:tblpY="197"/>
        <w:tblW w:w="15336" w:type="dxa"/>
        <w:tblLayout w:type="fixed"/>
        <w:tblLook w:val="0600" w:firstRow="0" w:lastRow="0" w:firstColumn="0" w:lastColumn="0" w:noHBand="1" w:noVBand="1"/>
      </w:tblPr>
      <w:tblGrid>
        <w:gridCol w:w="236"/>
        <w:gridCol w:w="1525"/>
        <w:gridCol w:w="851"/>
        <w:gridCol w:w="1276"/>
        <w:gridCol w:w="4536"/>
        <w:gridCol w:w="958"/>
        <w:gridCol w:w="1593"/>
        <w:gridCol w:w="4361"/>
      </w:tblGrid>
      <w:tr w:rsidR="00560FC9" w:rsidRPr="00CA7B3D" w14:paraId="5CE3C81A" w14:textId="77777777" w:rsidTr="009A7CF7">
        <w:trPr>
          <w:trHeight w:val="8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10" w14:textId="77777777" w:rsidR="003C1A2B" w:rsidRDefault="00560FC9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0D19C73" w14:textId="77777777" w:rsidR="00560FC9" w:rsidRPr="00CA7B3D" w:rsidRDefault="00560FC9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883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102B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5DF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66B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14:paraId="0BC43883" w14:textId="26E8081D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="009C42A1" w:rsidRPr="00CA7B3D">
              <w:rPr>
                <w:rFonts w:ascii="Times New Roman" w:hAnsi="Times New Roman" w:cs="Times New Roman"/>
                <w:sz w:val="20"/>
                <w:szCs w:val="20"/>
              </w:rPr>
              <w:t>учебного заведен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, год оконч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191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F17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охождения  аттестация</w:t>
            </w:r>
            <w:proofErr w:type="gram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DAA" w14:textId="77777777" w:rsidR="00560FC9" w:rsidRPr="00CA7B3D" w:rsidRDefault="00560FC9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9C107E" w:rsidRPr="00CA7B3D" w14:paraId="334EFEE0" w14:textId="77777777" w:rsidTr="00637242">
        <w:trPr>
          <w:trHeight w:val="699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51E80" w14:textId="2E525EE5" w:rsidR="009C107E" w:rsidRPr="00CA7B3D" w:rsidRDefault="009C107E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FE965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адырова  Залия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999D0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арис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E9D66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14:paraId="3A392DEB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961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E5F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FBA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6661748C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Московский государственный открытый педагогический университет в 2001г.</w:t>
            </w:r>
          </w:p>
          <w:p w14:paraId="43C0FE9E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Специальная психология»</w:t>
            </w:r>
          </w:p>
          <w:p w14:paraId="5DF4D27B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сихолог  -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 диагностических и коррекционно – образовательных учреждений».  Диплом: ДВС №1507649</w:t>
            </w:r>
          </w:p>
          <w:p w14:paraId="143BA5C8" w14:textId="77777777" w:rsidR="009C107E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 Институт повышения квалификации и профессиональной переподготовки ФГБОУ ВПО «БГПУ </w:t>
            </w:r>
            <w:proofErr w:type="spellStart"/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им.М</w:t>
            </w:r>
            <w:proofErr w:type="spellEnd"/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Акмуллы» п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«Психология менеджмента», 2014г.</w:t>
            </w:r>
          </w:p>
          <w:p w14:paraId="4F53AF1D" w14:textId="77777777" w:rsidR="009C107E" w:rsidRPr="00CA7B3D" w:rsidRDefault="009C107E" w:rsidP="009A7CF7">
            <w:pPr>
              <w:jc w:val="both"/>
              <w:rPr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иплом № 0224001134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3FC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4C55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0DED" w14:textId="77777777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23DA2E04" w14:textId="36676761" w:rsidR="009C107E" w:rsidRPr="00CA7B3D" w:rsidRDefault="009C107E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F2A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F2A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2A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F2A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7EF1E" w14:textId="35D0C572" w:rsidR="00854BB4" w:rsidRDefault="00854BB4" w:rsidP="009A7CF7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чебный центр «</w:t>
            </w:r>
            <w:proofErr w:type="gramStart"/>
            <w:r>
              <w:rPr>
                <w:rFonts w:ascii="Times New Roman" w:hAnsi="Times New Roman"/>
              </w:rPr>
              <w:t>СЭМС»  по</w:t>
            </w:r>
            <w:proofErr w:type="gramEnd"/>
            <w:r>
              <w:rPr>
                <w:rFonts w:ascii="Times New Roman" w:hAnsi="Times New Roman"/>
              </w:rPr>
              <w:t xml:space="preserve"> курсу «Инструктивно – методические занятия по оказанию первой помощи при несчастных случаях в образовательных учреждениях</w:t>
            </w:r>
            <w:proofErr w:type="gramStart"/>
            <w:r>
              <w:rPr>
                <w:rFonts w:ascii="Times New Roman" w:hAnsi="Times New Roman"/>
              </w:rPr>
              <w:t>»,  протокол</w:t>
            </w:r>
            <w:proofErr w:type="gramEnd"/>
            <w:r>
              <w:rPr>
                <w:rFonts w:ascii="Times New Roman" w:hAnsi="Times New Roman"/>
              </w:rPr>
              <w:t xml:space="preserve"> № 022-22-ОТ от 25.03.2022 г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1F2DED82" w14:textId="77777777" w:rsidR="009C107E" w:rsidRDefault="009C107E" w:rsidP="009A7CF7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чебный центр «</w:t>
            </w:r>
            <w:proofErr w:type="gramStart"/>
            <w:r>
              <w:rPr>
                <w:rFonts w:ascii="Times New Roman" w:hAnsi="Times New Roman"/>
              </w:rPr>
              <w:t>СЭМС»  по</w:t>
            </w:r>
            <w:proofErr w:type="gramEnd"/>
            <w:r>
              <w:rPr>
                <w:rFonts w:ascii="Times New Roman" w:hAnsi="Times New Roman"/>
              </w:rPr>
              <w:t xml:space="preserve"> курсу «Контрактная система в сфере закупок товаров, работ и услуг для обеспечения государственных и муниципальных нужд</w:t>
            </w:r>
            <w:proofErr w:type="gramStart"/>
            <w:r>
              <w:rPr>
                <w:rFonts w:ascii="Times New Roman" w:hAnsi="Times New Roman"/>
              </w:rPr>
              <w:t>»,  в</w:t>
            </w:r>
            <w:proofErr w:type="gramEnd"/>
            <w:r>
              <w:rPr>
                <w:rFonts w:ascii="Times New Roman" w:hAnsi="Times New Roman"/>
              </w:rPr>
              <w:t xml:space="preserve"> объеме 144 часа, протокол № 22-278- БС от 12.09.2022 г.</w:t>
            </w:r>
            <w:r w:rsidR="009A5899">
              <w:rPr>
                <w:rFonts w:ascii="Times New Roman" w:hAnsi="Times New Roman"/>
              </w:rPr>
              <w:t>;</w:t>
            </w:r>
          </w:p>
          <w:p w14:paraId="1F7A44AF" w14:textId="77777777" w:rsidR="005536FF" w:rsidRDefault="009A5899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17B58" w:rsidRPr="00217B58">
              <w:rPr>
                <w:rFonts w:ascii="Times New Roman" w:hAnsi="Times New Roman" w:cs="Times New Roman"/>
                <w:sz w:val="20"/>
                <w:szCs w:val="20"/>
              </w:rPr>
              <w:t>УЦ ООО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r w:rsidR="00217B58"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B58"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«Применение информационно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технологий в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профессиональной  деятельности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педагога в условиях реализации ФГОС», в объеме 72 часа,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 w:rsidR="00217B58" w:rsidRPr="00217B58">
              <w:rPr>
                <w:rFonts w:ascii="Times New Roman" w:hAnsi="Times New Roman"/>
                <w:sz w:val="20"/>
                <w:szCs w:val="20"/>
              </w:rPr>
              <w:t>, 2023г.</w:t>
            </w:r>
          </w:p>
          <w:p w14:paraId="7BE8F131" w14:textId="3D528DD3" w:rsidR="001B763B" w:rsidRDefault="001B763B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оведена проверка знаний требований охраны труда у работников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;</w:t>
            </w:r>
            <w:proofErr w:type="gramEnd"/>
          </w:p>
          <w:p w14:paraId="35B8E27F" w14:textId="77777777" w:rsidR="0017712D" w:rsidRDefault="000E1F52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- ООО</w:t>
            </w:r>
            <w:r w:rsidRPr="000E1F52">
              <w:rPr>
                <w:rStyle w:val="1"/>
                <w:sz w:val="20"/>
                <w:szCs w:val="20"/>
              </w:rPr>
              <w:t xml:space="preserve"> ВШДО</w:t>
            </w:r>
            <w:r>
              <w:t xml:space="preserve">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8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>, 2023г.</w:t>
            </w:r>
            <w:r w:rsidR="001771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A9D3D3D" w14:textId="187D8B68" w:rsidR="0017712D" w:rsidRDefault="000E1F52" w:rsidP="0017712D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0E1F52">
              <w:rPr>
                <w:rFonts w:ascii="Times New Roman" w:hAnsi="Times New Roman"/>
              </w:rPr>
              <w:t xml:space="preserve"> </w:t>
            </w:r>
            <w:r w:rsidR="0017712D">
              <w:rPr>
                <w:rFonts w:ascii="Times New Roman" w:hAnsi="Times New Roman"/>
              </w:rPr>
              <w:t xml:space="preserve"> Учебный центр «СЭМС» по дополнительной профессиональной программе с 25.11.2024 по 18.12.2024 года, по курсу «Контрактная система в сфере закупок товаров, работ и услуг для обеспечения государственных и муниципальных нужд</w:t>
            </w:r>
            <w:proofErr w:type="gramStart"/>
            <w:r w:rsidR="0017712D">
              <w:rPr>
                <w:rFonts w:ascii="Times New Roman" w:hAnsi="Times New Roman"/>
              </w:rPr>
              <w:t>»,  в</w:t>
            </w:r>
            <w:proofErr w:type="gramEnd"/>
            <w:r w:rsidR="0017712D">
              <w:rPr>
                <w:rFonts w:ascii="Times New Roman" w:hAnsi="Times New Roman"/>
              </w:rPr>
              <w:t xml:space="preserve"> объеме 144 часа, протокол № 24-382- БС от 18.12.2024 г.;</w:t>
            </w:r>
          </w:p>
          <w:p w14:paraId="51E52232" w14:textId="77777777" w:rsidR="00764FC4" w:rsidRDefault="00764FC4" w:rsidP="00764FC4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ститут дополнительного образования по дополнительной профессиональной программе </w:t>
            </w:r>
          </w:p>
          <w:p w14:paraId="4EC9EB26" w14:textId="1308C8C5" w:rsidR="00764FC4" w:rsidRPr="005536FF" w:rsidRDefault="00764FC4" w:rsidP="00637242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ифлопедагогическое сопровождение </w:t>
            </w:r>
            <w:r>
              <w:rPr>
                <w:rFonts w:ascii="Times New Roman" w:hAnsi="Times New Roman"/>
              </w:rPr>
              <w:lastRenderedPageBreak/>
              <w:t xml:space="preserve">слабовидящих детей и детей с амблиопией и косоглазие в коррекционно – педагогическом процессе», в объеме 72 ч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 xml:space="preserve">, 2025г. </w:t>
            </w:r>
          </w:p>
        </w:tc>
      </w:tr>
      <w:tr w:rsidR="008F2BBB" w:rsidRPr="00CA7B3D" w14:paraId="1A65AA28" w14:textId="77777777" w:rsidTr="009A7CF7">
        <w:trPr>
          <w:trHeight w:val="1797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4AAB1" w14:textId="77777777" w:rsidR="008F2BBB" w:rsidRPr="00CA7B3D" w:rsidRDefault="008F2BBB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547E7" w14:textId="77777777" w:rsidR="008F2BBB" w:rsidRPr="00CA7B3D" w:rsidRDefault="008F2BBB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4FA6" w14:textId="77777777" w:rsidR="008F2BBB" w:rsidRPr="00CA7B3D" w:rsidRDefault="008F2BBB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047FA" w14:textId="77777777" w:rsidR="008F2BBB" w:rsidRPr="00CA7B3D" w:rsidRDefault="008F2BBB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41" w14:textId="77777777" w:rsidR="008F2BBB" w:rsidRPr="00CA7B3D" w:rsidRDefault="008F2BBB" w:rsidP="009A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627" w14:textId="77777777" w:rsidR="008F2BBB" w:rsidRDefault="008F2BBB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а соответствие</w:t>
            </w:r>
          </w:p>
          <w:p w14:paraId="5DC7E0D3" w14:textId="77777777" w:rsidR="008F2BBB" w:rsidRPr="00CA7B3D" w:rsidRDefault="008F2BBB" w:rsidP="009A7CF7">
            <w:pPr>
              <w:jc w:val="both"/>
              <w:rPr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5D4" w14:textId="77777777" w:rsidR="008F2BBB" w:rsidRPr="00CA7B3D" w:rsidRDefault="008F2BBB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Пр. по ГБОУ Белебее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Ш для слабовидящих обучающихся</w:t>
            </w:r>
          </w:p>
          <w:p w14:paraId="6865D46C" w14:textId="213CFF30" w:rsidR="008F2BBB" w:rsidRPr="00CA7B3D" w:rsidRDefault="00A94BFC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 от 19.03.2024г.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E58" w14:textId="77777777" w:rsidR="008F2BBB" w:rsidRPr="00CA7B3D" w:rsidRDefault="008F2BBB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6FF" w:rsidRPr="00CA7B3D" w14:paraId="7C462B44" w14:textId="77777777" w:rsidTr="009A7CF7">
        <w:trPr>
          <w:trHeight w:val="7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BFD" w14:textId="2EAAE597" w:rsidR="005536FF" w:rsidRPr="00CA7B3D" w:rsidRDefault="005536FF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CDA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</w:t>
            </w:r>
          </w:p>
          <w:p w14:paraId="16CC90DC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Анжелика </w:t>
            </w:r>
          </w:p>
          <w:p w14:paraId="1B4030E8" w14:textId="40DDFB1A" w:rsidR="005536FF" w:rsidRPr="00CA7B3D" w:rsidRDefault="005536FF" w:rsidP="009A7CF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140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  <w:p w14:paraId="2323A9E8" w14:textId="002C0EB3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969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538" w14:textId="259D922F" w:rsidR="00637242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– дефектолог</w:t>
            </w:r>
          </w:p>
          <w:p w14:paraId="3016E071" w14:textId="77777777" w:rsidR="00637242" w:rsidRDefault="00637242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4EA02" w14:textId="77777777" w:rsidR="00637242" w:rsidRDefault="00637242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A4D41" w14:textId="77777777" w:rsidR="00637242" w:rsidRDefault="00637242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9DEB5" w14:textId="4200CEE5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урочн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7BE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0619E37B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. Магнитогорский государственный педагогический институт в 1993г. </w:t>
            </w:r>
          </w:p>
          <w:p w14:paraId="2A38981D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ая  педагогика и психолог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304D60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педагогики и психологии в педучилище. 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ФС  №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63395</w:t>
            </w:r>
          </w:p>
          <w:p w14:paraId="50154898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.Башкирская академия государственной службы и управления при Президенте РБ в 1998г.</w:t>
            </w:r>
          </w:p>
          <w:p w14:paraId="5B8EDE90" w14:textId="77777777" w:rsidR="005536FF" w:rsidRPr="00CA7B3D" w:rsidRDefault="005536FF" w:rsidP="009A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Государственное муниципальное управление».</w:t>
            </w:r>
          </w:p>
          <w:p w14:paraId="12FD1102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«Менеджер» 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ВС  №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0089387</w:t>
            </w:r>
          </w:p>
          <w:p w14:paraId="11823346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развития образования РБ, 2012 год </w:t>
            </w:r>
          </w:p>
          <w:p w14:paraId="4AF5CB16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ьная педагогика и психология», на ведение профессиональной деятельности в сфере коррекционной педагог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14:paraId="527CEFD8" w14:textId="77777777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 ПП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1 № 855759</w:t>
            </w:r>
          </w:p>
          <w:p w14:paraId="1E0A1E0B" w14:textId="77777777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ПП:  Уч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0.2016 года по 13.01.2017 года, в объеме 560 часов, право на ведение профессиональной деятельности в сфере педагогики (учитель - дефектолог), </w:t>
            </w:r>
          </w:p>
          <w:p w14:paraId="052F470B" w14:textId="77777777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 023100035068    </w:t>
            </w:r>
          </w:p>
          <w:p w14:paraId="01C52992" w14:textId="77777777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 КПП: ООО «НПФ</w:t>
            </w:r>
            <w:r w:rsidRPr="00991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профессиональной подготовки и повышения квалификации», с 01.10.2019 года по  27.12.2019 года, в объёме 512 часов, по программе дополнительного профессионального образования «Учитель начальных классов», на ведение профессиональной деятельности в сфере (начального общего образования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.   </w:t>
            </w:r>
          </w:p>
          <w:p w14:paraId="03D87ED7" w14:textId="77777777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КПП: ООО «Центр инновационного образования и воспитания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и «Организация обучения и воспитания детей с ограниченными возможностями здоровья»  дает право на ведение профессиональной деятельности в сфере образования и воспитания детей с ОВЗ, с 22.02.2021 г по 02.02.2022г,  в объёме 1016 часов, Саратов. </w:t>
            </w:r>
          </w:p>
          <w:p w14:paraId="0593A12E" w14:textId="2386A572" w:rsidR="005536FF" w:rsidRPr="00CA7B3D" w:rsidRDefault="005536FF" w:rsidP="009A7CF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П № 0158233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03A" w14:textId="774FE8D0" w:rsidR="005536FF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536FF" w:rsidRPr="00CA7B3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49080121" w14:textId="77777777" w:rsidR="00F846F4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3ADC0" w14:textId="77777777" w:rsidR="00F846F4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CB24D" w14:textId="77777777" w:rsidR="00F846F4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AE04" w14:textId="77777777" w:rsidR="00F846F4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26FB9" w14:textId="77777777" w:rsidR="00F846F4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5C678" w14:textId="77777777" w:rsidR="00F846F4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B13C4" w14:textId="2AA6CC16" w:rsidR="00F846F4" w:rsidRPr="00B25CF1" w:rsidRDefault="00F846F4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5E6" w14:textId="77777777" w:rsidR="005536FF" w:rsidRPr="00CA7B3D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36B7E5F5" w14:textId="56C1AEFF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47FDB3D5" w14:textId="689FF622" w:rsidR="005536FF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5281D89" w14:textId="77777777" w:rsidR="00637242" w:rsidRDefault="00637242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5C05B" w14:textId="77777777" w:rsidR="00637242" w:rsidRDefault="00637242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AA229" w14:textId="77777777" w:rsidR="00637242" w:rsidRDefault="00637242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C1B4B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7A3B59B3" w14:textId="484FCC1B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4 от 15.11.2024г.</w:t>
            </w:r>
          </w:p>
          <w:p w14:paraId="30A831B0" w14:textId="5E1C05E4" w:rsidR="005536FF" w:rsidRPr="00B25CF1" w:rsidRDefault="005536FF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5DC" w14:textId="77777777" w:rsidR="005536FF" w:rsidRDefault="005536FF" w:rsidP="009A7CF7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ФГБНУ «Институт коррекционной педагогики Российской академии образования» по дополнительной профессиональной программе «Организационно – методическое обеспечение реализации федерального проекта «Современная </w:t>
            </w:r>
            <w:proofErr w:type="gramStart"/>
            <w:r>
              <w:rPr>
                <w:rFonts w:ascii="Times New Roman" w:hAnsi="Times New Roman"/>
              </w:rPr>
              <w:t>школа»  национального</w:t>
            </w:r>
            <w:proofErr w:type="gramEnd"/>
            <w:r>
              <w:rPr>
                <w:rFonts w:ascii="Times New Roman" w:hAnsi="Times New Roman"/>
              </w:rPr>
              <w:t xml:space="preserve"> проекта «Образование», направленного на поддержку образования обучающихся с ОВЗ посредством обновления материально – технической базы, в объеме 16 часов, Москва, 2022г.;</w:t>
            </w:r>
          </w:p>
          <w:p w14:paraId="430C039F" w14:textId="0E732409" w:rsidR="005536FF" w:rsidRDefault="005536FF" w:rsidP="009A7CF7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чебный центр «</w:t>
            </w:r>
            <w:proofErr w:type="gramStart"/>
            <w:r>
              <w:rPr>
                <w:rFonts w:ascii="Times New Roman" w:hAnsi="Times New Roman"/>
              </w:rPr>
              <w:t>СЭМС»  по</w:t>
            </w:r>
            <w:proofErr w:type="gramEnd"/>
            <w:r>
              <w:rPr>
                <w:rFonts w:ascii="Times New Roman" w:hAnsi="Times New Roman"/>
              </w:rPr>
              <w:t xml:space="preserve"> курсу «Контрактная система в сфере закупок товаров, работ и услуг для обеспечения государственных и муниципальных нужд</w:t>
            </w:r>
            <w:proofErr w:type="gramStart"/>
            <w:r>
              <w:rPr>
                <w:rFonts w:ascii="Times New Roman" w:hAnsi="Times New Roman"/>
              </w:rPr>
              <w:t>»,  в</w:t>
            </w:r>
            <w:proofErr w:type="gramEnd"/>
            <w:r>
              <w:rPr>
                <w:rFonts w:ascii="Times New Roman" w:hAnsi="Times New Roman"/>
              </w:rPr>
              <w:t xml:space="preserve"> объеме 144 часа, протокол № 22-278- БС от 12.09.2022 </w:t>
            </w:r>
            <w:proofErr w:type="gramStart"/>
            <w:r>
              <w:rPr>
                <w:rFonts w:ascii="Times New Roman" w:hAnsi="Times New Roman"/>
              </w:rPr>
              <w:t>г. ;</w:t>
            </w:r>
            <w:proofErr w:type="gramEnd"/>
          </w:p>
          <w:p w14:paraId="3EF3D47C" w14:textId="77777777" w:rsidR="005536FF" w:rsidRDefault="005536FF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</w:t>
            </w:r>
            <w:r w:rsidRPr="00B23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  повышения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рименение информацион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й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нальной  деятель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а в условиях реализации ФГОС», в объеме 72 ча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3г.;</w:t>
            </w:r>
          </w:p>
          <w:p w14:paraId="2B2B7E34" w14:textId="77777777" w:rsidR="005536FF" w:rsidRDefault="005536FF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оведена проверка знаний требований охраны труда у работников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;</w:t>
            </w:r>
            <w:proofErr w:type="gramEnd"/>
          </w:p>
          <w:p w14:paraId="3E954C9C" w14:textId="77777777" w:rsidR="005536FF" w:rsidRDefault="005536FF" w:rsidP="009A7C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храна труда и функционирование системы управления охраной труда», в объеме 16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00A8CD99" w14:textId="4B7C9A52" w:rsidR="005536FF" w:rsidRDefault="005536FF" w:rsidP="009A7C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ООО «Высшая школа делового администрирования» в период с 01.0</w:t>
            </w:r>
            <w:r w:rsidR="006E32A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4 г. по 08.07.2024г.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неурочная  деятель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   ФГОС: проектир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реализ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ёме 72 ч., Екатеринбург, 2024г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D3A6B6C" w14:textId="28ACFADE" w:rsidR="00B00325" w:rsidRDefault="00B00325" w:rsidP="009A7C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в период с 01.07.2024 г. по 17.07.2024г.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r w:rsidR="00BF3062">
              <w:rPr>
                <w:rFonts w:ascii="Times New Roman" w:hAnsi="Times New Roman"/>
                <w:sz w:val="20"/>
                <w:szCs w:val="20"/>
              </w:rPr>
              <w:t>Инклюзивное образование детей с ОВЗ в дошкольной образовательной организации согласно ФГОС и ФАОП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в объёме </w:t>
            </w:r>
            <w:r w:rsidR="00BF3062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, Екатеринбург, 2024г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9556E34" w14:textId="2537E647" w:rsidR="00B00325" w:rsidRDefault="00B00325" w:rsidP="009A7C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14:paraId="64A3D599" w14:textId="66E420A6" w:rsidR="005536FF" w:rsidRPr="00CA7B3D" w:rsidRDefault="005536FF" w:rsidP="009A7C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9A7CF7" w:rsidRPr="00CA7B3D" w14:paraId="00A2CFC4" w14:textId="77777777" w:rsidTr="00220E0A">
        <w:trPr>
          <w:trHeight w:val="303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566" w14:textId="40CC1886" w:rsidR="009A7CF7" w:rsidRPr="00CA7B3D" w:rsidRDefault="009A7CF7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24C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Сидорова  Вера</w:t>
            </w:r>
            <w:proofErr w:type="gramEnd"/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14:paraId="10C3E0A2" w14:textId="4E86908C" w:rsidR="009A7CF7" w:rsidRPr="00CA7B3D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D21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17.04.</w:t>
            </w:r>
          </w:p>
          <w:p w14:paraId="458D73F4" w14:textId="6F89CE89" w:rsidR="009A7CF7" w:rsidRPr="00CA7B3D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62DF5" w14:textId="14C55CC7" w:rsidR="009A7CF7" w:rsidRPr="00CA7B3D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D45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708F6BFF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. Белебеевский педагогический </w:t>
            </w:r>
            <w:proofErr w:type="gramStart"/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ледж  в</w:t>
            </w:r>
            <w:proofErr w:type="gramEnd"/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01г.</w:t>
            </w:r>
          </w:p>
          <w:p w14:paraId="492F0042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«Воспитатель дошкольного учреждени</w:t>
            </w:r>
            <w:r w:rsidRPr="009A7CF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я»</w:t>
            </w:r>
          </w:p>
          <w:p w14:paraId="2B29D01A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«Дошкольное образование»</w:t>
            </w:r>
          </w:p>
          <w:p w14:paraId="7E212D0A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иплом: Б № 2406841</w:t>
            </w:r>
          </w:p>
          <w:p w14:paraId="59C9D04B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.Башкирский государственный педагогический университет им. </w:t>
            </w:r>
            <w:proofErr w:type="spellStart"/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М.Акмуллы</w:t>
            </w:r>
            <w:proofErr w:type="spellEnd"/>
          </w:p>
          <w:p w14:paraId="2E48AA3C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«Бакалавр по направлению подготовки 050700 Специальное (дефектологическое) образование»</w:t>
            </w:r>
          </w:p>
          <w:p w14:paraId="283DF36F" w14:textId="34B7833C" w:rsidR="009A7CF7" w:rsidRPr="00CA7B3D" w:rsidRDefault="009A7CF7" w:rsidP="009A7CF7">
            <w:pPr>
              <w:jc w:val="both"/>
              <w:rPr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100205  0119215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C496" w14:textId="7F325A8D" w:rsidR="009A7CF7" w:rsidRPr="00CA7B3D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D78C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Пр. по МО РБ</w:t>
            </w:r>
          </w:p>
          <w:p w14:paraId="3901E74F" w14:textId="77777777" w:rsidR="009A7CF7" w:rsidRPr="009A7CF7" w:rsidRDefault="009A7CF7" w:rsidP="009A7C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№ 2256 </w:t>
            </w:r>
          </w:p>
          <w:p w14:paraId="0143A6DA" w14:textId="19138630" w:rsidR="009A7CF7" w:rsidRPr="00CA7B3D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CF7">
              <w:rPr>
                <w:rFonts w:ascii="Times New Roman" w:eastAsiaTheme="minorEastAsia" w:hAnsi="Times New Roman" w:cs="Times New Roman"/>
                <w:sz w:val="20"/>
                <w:szCs w:val="20"/>
              </w:rPr>
              <w:t>от 18.10.2024г.</w:t>
            </w: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78" w14:textId="34FA09A7" w:rsidR="003341DF" w:rsidRDefault="003341DF" w:rsidP="003341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Формирование и развитие педагогической ИКТ – компетентности в соответствии с требования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овлённых  ФГО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рофессионального стандарта» с 11.02.2025г. по 19.02.2025г., в объеме 72 час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Екатеринб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</w:t>
            </w:r>
            <w:r w:rsidR="00F524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7BC0246F" w14:textId="44A8C5B0" w:rsidR="00F52402" w:rsidRDefault="00F52402" w:rsidP="00334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детей с ОВЗ в дошкольной образова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</w:t>
            </w:r>
            <w:proofErr w:type="gramEnd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ФГОС и ФА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О», в </w:t>
            </w:r>
            <w:proofErr w:type="gramStart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>объёме  72</w:t>
            </w:r>
            <w:proofErr w:type="gramEnd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часа, 202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2CACE0" w14:textId="7E5C5945" w:rsidR="00F52402" w:rsidRDefault="00F52402" w:rsidP="00F524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Учебный центр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gramEnd"/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дополнительной профессион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нтикоррупция. Противодействие коррупции в системе образования» с 28.02.2025года по 12.03.2025года, в объеме 72 часа, г.Белебей, 2025г.;</w:t>
            </w:r>
          </w:p>
          <w:p w14:paraId="76D38F48" w14:textId="77777777" w:rsidR="00F52402" w:rsidRDefault="00F52402" w:rsidP="003341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64AF39" w14:textId="77777777" w:rsidR="009A7CF7" w:rsidRPr="00CA7B3D" w:rsidRDefault="009A7CF7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CF7" w:rsidRPr="00CA7B3D" w14:paraId="52819822" w14:textId="77777777" w:rsidTr="009A7CF7">
        <w:trPr>
          <w:trHeight w:val="212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281C" w14:textId="581A9A6F" w:rsidR="009A7CF7" w:rsidRPr="00CA7B3D" w:rsidRDefault="009A7CF7" w:rsidP="009A7CF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EBEF2" w14:textId="77777777" w:rsidR="009A7CF7" w:rsidRPr="00CA7B3D" w:rsidRDefault="009A7CF7" w:rsidP="009A7CF7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льмухаметова                 Гульнара   Валие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901EA9" w14:textId="77777777" w:rsidR="009A7CF7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14:paraId="26F4FD95" w14:textId="77777777" w:rsidR="009A7CF7" w:rsidRPr="00CA7B3D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BD9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A6894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014AF12D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1. Восточный институт экономики, гуманитарных наук, управления и права в 1998г. Присуждена степень Бакалавра образования.</w:t>
            </w:r>
          </w:p>
          <w:p w14:paraId="3313050B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14:paraId="7BB54B97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зация:</w:t>
            </w: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дошкольного образования, на ведение профессиональной деятельности в сфере коррекционной педагогики.</w:t>
            </w:r>
          </w:p>
          <w:p w14:paraId="7521C7F7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иплом: </w:t>
            </w:r>
            <w:proofErr w:type="gramStart"/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АВБ  №</w:t>
            </w:r>
            <w:proofErr w:type="gramEnd"/>
            <w:r w:rsidRPr="005C7293">
              <w:rPr>
                <w:rFonts w:ascii="Times New Roman" w:hAnsi="Times New Roman" w:cs="Times New Roman"/>
                <w:sz w:val="20"/>
                <w:szCs w:val="20"/>
              </w:rPr>
              <w:t xml:space="preserve"> 0288025</w:t>
            </w:r>
          </w:p>
          <w:p w14:paraId="2C014ABD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2. Институт развития образования РБ, 2012год</w:t>
            </w:r>
          </w:p>
          <w:p w14:paraId="489CFFD0" w14:textId="77777777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ьная педагогика и психология». </w:t>
            </w:r>
            <w:proofErr w:type="gramStart"/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Диплом  ПП</w:t>
            </w:r>
            <w:proofErr w:type="gramEnd"/>
            <w:r w:rsidRPr="005C7293">
              <w:rPr>
                <w:rFonts w:ascii="Times New Roman" w:hAnsi="Times New Roman" w:cs="Times New Roman"/>
                <w:sz w:val="20"/>
                <w:szCs w:val="20"/>
              </w:rPr>
              <w:t xml:space="preserve"> 1 № 855752:</w:t>
            </w:r>
          </w:p>
          <w:p w14:paraId="328D26C9" w14:textId="70700DC2" w:rsidR="009A7CF7" w:rsidRPr="005C7293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 xml:space="preserve">3. ООО «НПФ « Институт профессиональной подготовки и повышения квалификации», с 01.10.2019года по  27.12.2019 года, в объёме 512 часов, по программе дополнительного профессионального образования «Тренер – преподаватель по адаптивной физкультуре и спорту», на ведение профессиональной деятельности в сфере физической культуры и спорта,  </w:t>
            </w:r>
            <w:proofErr w:type="spellStart"/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5C7293"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.</w:t>
            </w:r>
          </w:p>
          <w:p w14:paraId="04330CB9" w14:textId="77777777" w:rsidR="009A7CF7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4.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по ускоренной программе профессиональной переподготовки «Преподавание физической культуры в образовательных организациях» с 06.10.2019 – 26.01.2020 года, в объёме 914 ч., на ведение профессиональной деятельности в сфере Образования в качестве учителя (преподавателя) физической культуры, Саратов, 2020г.</w:t>
            </w:r>
          </w:p>
          <w:p w14:paraId="4A0EAF85" w14:textId="70D838DD" w:rsidR="009A7CF7" w:rsidRPr="006056DB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плом  П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09030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CCE" w14:textId="77777777" w:rsidR="009A7CF7" w:rsidRPr="00B25CF1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C5B" w14:textId="77777777" w:rsidR="009A7CF7" w:rsidRPr="00B25CF1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163DC0E1" w14:textId="047FEADC" w:rsidR="009A7CF7" w:rsidRPr="00B25CF1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D27D7" w14:textId="20E2477D" w:rsidR="009A7CF7" w:rsidRPr="00B25CF1" w:rsidRDefault="009A7CF7" w:rsidP="009A7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6372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7C0C6" w14:textId="54FE37EF" w:rsidR="009A7CF7" w:rsidRDefault="009A7CF7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234">
              <w:rPr>
                <w:rFonts w:ascii="Times New Roman" w:hAnsi="Times New Roman"/>
                <w:sz w:val="20"/>
                <w:szCs w:val="20"/>
              </w:rPr>
              <w:t xml:space="preserve">     Автономная некоммерческая организация дополнительного профессионального образования «Платформа» по программе «Внеурочная деятельность в соответствии с ФГОС: ритмика в образовательной организации», с 30.08.2022г. по 31.08.2022г, в объеме 144 часа», г. Ижевск, 2022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DAC067" w14:textId="4AF345BB" w:rsidR="009A7CF7" w:rsidRDefault="009A7CF7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  повышения квалификации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«Применение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технологий в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профессиональной  деятельности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педагога в условиях реализации ФГОС», в объеме 72 часа,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 w:rsidRPr="00217B58">
              <w:rPr>
                <w:rFonts w:ascii="Times New Roman" w:hAnsi="Times New Roman"/>
                <w:sz w:val="20"/>
                <w:szCs w:val="20"/>
              </w:rPr>
              <w:t>, 2023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161801" w14:textId="6B7F8AB4" w:rsidR="009A7CF7" w:rsidRDefault="009A7CF7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требований охраны труда у работников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proofErr w:type="gram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», в объем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.06.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82ED68" w14:textId="77777777" w:rsidR="009A7CF7" w:rsidRDefault="009A7CF7" w:rsidP="009A7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, 2023г.  </w:t>
            </w:r>
          </w:p>
          <w:p w14:paraId="53DA99DA" w14:textId="77777777" w:rsidR="00764FC4" w:rsidRDefault="00764FC4" w:rsidP="00764FC4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ститут дополнительного образования по дополнительной профессиональной программе </w:t>
            </w:r>
          </w:p>
          <w:p w14:paraId="6EA1DBFE" w14:textId="6C57996B" w:rsidR="00764FC4" w:rsidRPr="00B52835" w:rsidRDefault="00764FC4" w:rsidP="003E7472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ифлопедагогическое сопровождение слабовидящих детей и детей с амблиопией и косоглазие в коррекционно – педагогическом процессе», в объеме 72 ч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, 2025г.</w:t>
            </w:r>
          </w:p>
        </w:tc>
      </w:tr>
      <w:tr w:rsidR="00637242" w:rsidRPr="00CA7B3D" w14:paraId="6A3E3DC4" w14:textId="77777777" w:rsidTr="009A7CF7">
        <w:trPr>
          <w:trHeight w:val="141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3547" w14:textId="77777777" w:rsidR="00637242" w:rsidRPr="00CA7B3D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6D854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6122A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4A4" w14:textId="77777777" w:rsidR="00637242" w:rsidRPr="005C7293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293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5DA30" w14:textId="77777777" w:rsidR="00637242" w:rsidRPr="005C7293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1869" w14:textId="77777777" w:rsidR="00637242" w:rsidRPr="00A7274C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11208" w14:textId="77777777" w:rsidR="00637242" w:rsidRPr="00B25CF1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37ADB445" w14:textId="77777777" w:rsidR="00637242" w:rsidRPr="00B25CF1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58C239" w14:textId="1DE97C1B" w:rsidR="00637242" w:rsidRPr="00A7274C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1.2024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FD1E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42" w:rsidRPr="00CA7B3D" w14:paraId="5ECD54B9" w14:textId="77777777" w:rsidTr="009A7CF7">
        <w:trPr>
          <w:trHeight w:val="201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82F" w14:textId="77777777" w:rsidR="00637242" w:rsidRPr="00CA7B3D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711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18B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E71" w14:textId="4B901C0F" w:rsidR="00637242" w:rsidRPr="005C7293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2F0" w14:textId="77777777" w:rsidR="00637242" w:rsidRPr="005C7293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B84" w14:textId="77777777" w:rsidR="00637242" w:rsidRPr="00B25CF1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7FC" w14:textId="77777777" w:rsidR="00637242" w:rsidRPr="00B25CF1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5C538841" w14:textId="45F9C0F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6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EA50C3" w14:textId="3ACDD133" w:rsidR="00637242" w:rsidRPr="00B25CF1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B1C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42" w:rsidRPr="00CA7B3D" w14:paraId="2C5B69A7" w14:textId="77777777" w:rsidTr="009A7CF7">
        <w:trPr>
          <w:trHeight w:val="41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5DA" w14:textId="3D7E9595" w:rsidR="00637242" w:rsidRPr="00CA7B3D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55D" w14:textId="3B1EAB20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Эльвира </w:t>
            </w:r>
          </w:p>
          <w:p w14:paraId="2A6FE30C" w14:textId="3A484C50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681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8.08.</w:t>
            </w:r>
          </w:p>
          <w:p w14:paraId="62D77D97" w14:textId="7A62D361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C9B" w14:textId="3C542A00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2DA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2CCBE84C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.Белебеевский педагогический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олледж  в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008г.</w:t>
            </w:r>
          </w:p>
          <w:p w14:paraId="259B80CE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.</w:t>
            </w:r>
          </w:p>
          <w:p w14:paraId="59A92677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дополнительной подготовкой в области музыкального воспитания».</w:t>
            </w:r>
          </w:p>
          <w:p w14:paraId="493595F2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 02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А  №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0002960</w:t>
            </w:r>
          </w:p>
          <w:p w14:paraId="27C64247" w14:textId="77777777" w:rsidR="00637242" w:rsidRPr="00CA7B3D" w:rsidRDefault="00637242" w:rsidP="0063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Башкирский государственный педагогический университет им.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.Акмуллы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в 2015г.</w:t>
            </w:r>
          </w:p>
          <w:p w14:paraId="7BE95DB4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калавр по направлению подготовки 44.03.03 Специальное (дефектологическое) образовани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00224  165423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799956" w14:textId="42BCC045" w:rsidR="00637242" w:rsidRPr="00CA7B3D" w:rsidRDefault="00637242" w:rsidP="0063724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ПП: ООО «НПФ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Инст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одготовки и повышения квалификации», с 14.11.2019 г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.2019 год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6 часов, по программе дополнительного профессионального образования «Педагогика и методика дошкольного образования в соответствии с ФГОС», на ведение профессиональной деятельности в сфере </w:t>
            </w:r>
            <w:r w:rsidRPr="004F2085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</w:t>
            </w:r>
            <w:proofErr w:type="gramStart"/>
            <w:r w:rsidRPr="004F208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Са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5FB" w14:textId="5E28F6E6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B9B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38EE1249" w14:textId="49D460BF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  <w:p w14:paraId="600A888D" w14:textId="53263688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г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629" w14:textId="1ABB44D8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73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«Центр инновационного образования и воспитания» по программе повышения квалификации «Формирование и развитие педагогической ИКТ – компетентности в соответствии с требованиями ФГОС и профессионального стандарта» с 08.06.2023г. по 13.06.2023г., в объеме 66 час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3г.;</w:t>
            </w:r>
          </w:p>
          <w:p w14:paraId="5BCD9BFD" w14:textId="1DF4377E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Академия госаттестации» по программе «Оказание первой помощи пострадавшим в образовательной организации», с 08.08.2023г по 09.08.2023г., в объеме 16 ч.</w:t>
            </w:r>
          </w:p>
          <w:p w14:paraId="5727C91E" w14:textId="03C6C5A0" w:rsidR="00637242" w:rsidRPr="00CA7B3D" w:rsidRDefault="00637242" w:rsidP="00637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, 2023г.  </w:t>
            </w:r>
          </w:p>
        </w:tc>
      </w:tr>
      <w:tr w:rsidR="00637242" w:rsidRPr="00CA7B3D" w14:paraId="475CE385" w14:textId="77777777" w:rsidTr="009A7CF7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691" w14:textId="16DA73F8" w:rsidR="00637242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AB0" w14:textId="3B7C19FF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пова Алсу Рам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CC0" w14:textId="22FE1FDC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A41" w14:textId="2BE81BE2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602FCEE2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EF72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67EA1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555C5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897D2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91E0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CA02B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7C410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4E149" w14:textId="2E86ABC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5DC" w14:textId="77777777" w:rsidR="00637242" w:rsidRPr="00884344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43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369DC7C7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кое педагогическое училище в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5E05E4B3" w14:textId="366FEF6B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 дошкольных учреждениях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дея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и в дошкольных учреждениях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32384D7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ABEF78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1534;</w:t>
            </w:r>
          </w:p>
          <w:p w14:paraId="730E8D62" w14:textId="77777777" w:rsidR="00637242" w:rsidRPr="003C4F64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C4F64">
              <w:rPr>
                <w:rFonts w:ascii="Times New Roman" w:hAnsi="Times New Roman" w:cs="Times New Roman"/>
                <w:sz w:val="20"/>
                <w:szCs w:val="20"/>
              </w:rPr>
              <w:t xml:space="preserve">2.Башкирский государственный педагогический университет в 2006 году. </w:t>
            </w:r>
            <w:proofErr w:type="spellStart"/>
            <w:r w:rsidRPr="003C4F64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14:paraId="1052CAB0" w14:textId="77777777" w:rsidR="00637242" w:rsidRPr="003C4F64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64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3C4F64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»</w:t>
            </w:r>
          </w:p>
          <w:p w14:paraId="53366C92" w14:textId="77777777" w:rsidR="00637242" w:rsidRPr="003C4F64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3C4F64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F64">
              <w:rPr>
                <w:rFonts w:ascii="Times New Roman" w:hAnsi="Times New Roman" w:cs="Times New Roman"/>
                <w:sz w:val="20"/>
                <w:szCs w:val="20"/>
              </w:rPr>
              <w:t>Диплом: ВСГ 09032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F00470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КПП:  Институт</w:t>
            </w:r>
            <w:proofErr w:type="gramEnd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по программе дополнительного профессионального образования «Педагог - дефектолог»»,</w:t>
            </w:r>
            <w:r w:rsidRPr="001A0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едставляет право на ведение профессиональной деятельности в сфере </w:t>
            </w:r>
            <w:proofErr w:type="gramStart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Дефектологии,  с</w:t>
            </w:r>
            <w:proofErr w:type="gramEnd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 19.05.2022года </w:t>
            </w:r>
            <w:proofErr w:type="gramStart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по  18</w:t>
            </w:r>
            <w:proofErr w:type="gramEnd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.08.2022 года, в объёме 512 часов, </w:t>
            </w:r>
            <w:proofErr w:type="spellStart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E73001" w14:textId="77777777" w:rsidR="00637242" w:rsidRPr="00A30DDC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: 02241516</w:t>
            </w:r>
            <w:r w:rsidRPr="00854BB4">
              <w:rPr>
                <w:rFonts w:ascii="Times New Roman" w:hAnsi="Times New Roman" w:cs="Times New Roman"/>
                <w:sz w:val="20"/>
                <w:szCs w:val="20"/>
              </w:rPr>
              <w:t>4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295EBF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   4. Институт дополнительного образования по программе дополнительного профессионального образования «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е образование: преподавание учебного предмета «Башкир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1A0C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едставляет право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шкирского язык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,  с</w:t>
            </w:r>
            <w:proofErr w:type="gramEnd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proofErr w:type="gramStart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End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.2022 года, в объё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0DDC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proofErr w:type="spellStart"/>
            <w:r w:rsidRPr="00A30DDC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E377C7" w14:textId="3D248AB2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:</w:t>
            </w:r>
            <w:r w:rsidRPr="00854BB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54BB4">
              <w:rPr>
                <w:rFonts w:ascii="Times New Roman" w:hAnsi="Times New Roman" w:cs="Times New Roman"/>
                <w:sz w:val="20"/>
                <w:szCs w:val="20"/>
              </w:rPr>
              <w:t>022415164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BCB" w14:textId="471DC302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0E7DE12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CDBED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83B79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6B97F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2AD59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D9C16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F48BE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5F328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E7ED2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6C0FF" w14:textId="2E08FC48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D5F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12FCE512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  <w:p w14:paraId="2DC2D2F7" w14:textId="2FA97511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AB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11.2023г.</w:t>
            </w:r>
            <w:proofErr w:type="gramEnd"/>
          </w:p>
          <w:p w14:paraId="501DEB1B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01A48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A1301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F6285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CAFBF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8C1C6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E9FEC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66D6B6D9" w14:textId="5BBEB07D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341D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Pr="009D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73AB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03.2024г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34C" w14:textId="13132F5C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7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5899">
              <w:rPr>
                <w:rFonts w:ascii="Times New Roman" w:hAnsi="Times New Roman" w:cs="Times New Roman"/>
                <w:sz w:val="20"/>
                <w:szCs w:val="20"/>
              </w:rPr>
              <w:t xml:space="preserve"> 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</w:t>
            </w:r>
            <w:proofErr w:type="spellStart"/>
            <w:r w:rsidRPr="009A5899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47A9BD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899">
              <w:rPr>
                <w:rFonts w:ascii="Times New Roman" w:hAnsi="Times New Roman" w:cs="Times New Roman"/>
                <w:sz w:val="20"/>
                <w:szCs w:val="20"/>
              </w:rPr>
              <w:t xml:space="preserve">     ГАУ ДПО ИРО РБ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нняя помощь детям с ограниченными возможностями здоровья и с инвалидностью» с 15.05.2023г по 24.05.2023г., в объеме 72 час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  <w:p w14:paraId="3F4763F1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  повышения квалификации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«Применение информационно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технологий в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профессиональной  деятельности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педагога в условиях реализации ФГОС», в объеме 72 часа,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 w:rsidRPr="00217B58">
              <w:rPr>
                <w:rFonts w:ascii="Times New Roman" w:hAnsi="Times New Roman"/>
                <w:sz w:val="20"/>
                <w:szCs w:val="20"/>
              </w:rPr>
              <w:t>, 2023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D1FBCE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Межотраслевой институт дополнительного профессионального образования «Аспект по программе «Использование информационно – коммуникативных технологий в образовательном процессе ДОУ в условиях реализации Федеральной образовательной программы ДО» с 02.06.2023г. по 13.06.2023г., в объеме 72 ча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3г.;</w:t>
            </w:r>
          </w:p>
          <w:p w14:paraId="02B5CCDB" w14:textId="51779FBF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>, 2023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319639" w14:textId="568A52BB" w:rsidR="00637242" w:rsidRDefault="00637242" w:rsidP="00637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Учебны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йЭнергоМонтаж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 28.09.2023г по 10.10.2023г. по дополнительной профессиональной программе «Антикоррупция. Противодействие коррупции в системе образования», в объеме 72 часа, г.Белебей, 2023г.</w:t>
            </w:r>
          </w:p>
        </w:tc>
      </w:tr>
      <w:tr w:rsidR="00637242" w:rsidRPr="00CA7B3D" w14:paraId="39396238" w14:textId="77777777" w:rsidTr="009A7CF7">
        <w:trPr>
          <w:trHeight w:val="27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8C5" w14:textId="4C53BF2B" w:rsidR="00637242" w:rsidRPr="00CA7B3D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3E2" w14:textId="6F84EDA3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316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</w:p>
          <w:p w14:paraId="05A8A4AC" w14:textId="0854E9FD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71A" w14:textId="3CA13DF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945" w14:textId="77777777" w:rsidR="00637242" w:rsidRPr="00C812C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12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0B175C0F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Белебеевкое педагогическое учили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5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КСМ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336393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воспитатель, 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учреждениях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7FB3C0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1FB32C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Т</w:t>
            </w:r>
            <w:proofErr w:type="spellEnd"/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077;</w:t>
            </w:r>
          </w:p>
          <w:p w14:paraId="2129AACE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.Стерлитамакский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итут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г.</w:t>
            </w:r>
          </w:p>
          <w:p w14:paraId="568A5236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«Педагогика и методика начального обучения»</w:t>
            </w:r>
          </w:p>
          <w:p w14:paraId="1380D65C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«Учитель начальных классов», </w:t>
            </w:r>
          </w:p>
          <w:p w14:paraId="50AC3ABF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ЭВ № 198331.</w:t>
            </w:r>
          </w:p>
          <w:p w14:paraId="7A569B7B" w14:textId="77777777" w:rsidR="00637242" w:rsidRPr="004E7953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 </w:t>
            </w:r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КПП: ФГБЩУ ВО «Башкирский государственный университет» по программе «Олигофренопедагогика», диплом представляет право на ведение профессиональной деятельности в сфере Специального (коррекционного), инклюзивного образования, с 15.12.2017г. по 29.06.2018 г., в объеме 720 часов, </w:t>
            </w:r>
            <w:proofErr w:type="spellStart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, 2018г.;</w:t>
            </w:r>
          </w:p>
          <w:p w14:paraId="018FCCC8" w14:textId="6797C5AD" w:rsidR="00637242" w:rsidRPr="001A0C7B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gramStart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КПП:  Институт</w:t>
            </w:r>
            <w:proofErr w:type="gramEnd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по программе дополнительного профессионального образования «Воспитатель дошкольных образовательных учреждений»,</w:t>
            </w:r>
            <w:r w:rsidRPr="004E79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едставляет право на ведение профессиональной деятельности в сфере Дошкольного </w:t>
            </w:r>
            <w:proofErr w:type="gramStart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образования,  с</w:t>
            </w:r>
            <w:proofErr w:type="gramEnd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 03.06.2022 года </w:t>
            </w:r>
            <w:proofErr w:type="gramStart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по  02</w:t>
            </w:r>
            <w:proofErr w:type="gramEnd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.09.2022 года, в объёме 512 часов, </w:t>
            </w:r>
            <w:proofErr w:type="spellStart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, 2022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9C0" w14:textId="09821F81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2A6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11286A10" w14:textId="3098B4BA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341D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Pr="009D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73AB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03.2024г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9CB" w14:textId="1A09F8EC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  повышения квалификации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«Применение информационно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технологий в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профессиональной  деятельности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педагога в условиях реализации ФГОС», в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е 72 часа,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 w:rsidRPr="00217B58">
              <w:rPr>
                <w:rFonts w:ascii="Times New Roman" w:hAnsi="Times New Roman"/>
                <w:sz w:val="20"/>
                <w:szCs w:val="20"/>
              </w:rPr>
              <w:t>, 2023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B05675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A5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требований охраны тру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  работ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proofErr w:type="gram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», в объем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.06.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A434CA" w14:textId="1C986213" w:rsidR="00637242" w:rsidRDefault="00637242" w:rsidP="00637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в период с 28.09.2023 г. по 10.10.2023г.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Инклюзивное образование детей с ОВЗ в дошкольной образовательной организации согласно ФГОС и ФАОП ДО» в объёме 72 ч., Екатеринбург, 2023г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7C204A8" w14:textId="227A1C81" w:rsidR="00637242" w:rsidRPr="00CA7B3D" w:rsidRDefault="00637242" w:rsidP="00637242">
            <w:pPr>
              <w:jc w:val="both"/>
              <w:rPr>
                <w:rFonts w:ascii="Times New Roman" w:hAnsi="Times New Roman"/>
              </w:rPr>
            </w:pPr>
          </w:p>
        </w:tc>
      </w:tr>
      <w:tr w:rsidR="00637242" w:rsidRPr="00CA7B3D" w14:paraId="03B970F9" w14:textId="77777777" w:rsidTr="009A7CF7">
        <w:trPr>
          <w:trHeight w:val="27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1651" w14:textId="0F436AD9" w:rsidR="00637242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BBF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Лилия </w:t>
            </w:r>
          </w:p>
          <w:p w14:paraId="657C1484" w14:textId="3EAA1C33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3E4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9.03.</w:t>
            </w:r>
          </w:p>
          <w:p w14:paraId="642BE5CA" w14:textId="271E509F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8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E6C" w14:textId="51079F7B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29C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7936D4BD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 Белебеевский педагогический колледж в 2003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  <w:p w14:paraId="478C4E19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начальных классов»</w:t>
            </w:r>
          </w:p>
          <w:p w14:paraId="6C9CDD3C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в начальных классах».  Диплом: СБ № 3022580</w:t>
            </w:r>
          </w:p>
          <w:p w14:paraId="58E043ED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.Башкирский государственный</w:t>
            </w:r>
          </w:p>
          <w:p w14:paraId="2E9AC220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 им. Акмуллы в 2007 году</w:t>
            </w:r>
          </w:p>
          <w:p w14:paraId="0216161A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едагог – психолог»</w:t>
            </w:r>
          </w:p>
          <w:p w14:paraId="245A9A12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»</w:t>
            </w:r>
          </w:p>
          <w:p w14:paraId="42D567FA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ВСГ 0821219</w:t>
            </w:r>
          </w:p>
          <w:p w14:paraId="1002BE96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3. Институт развития образования РБ, 2012год</w:t>
            </w:r>
          </w:p>
          <w:p w14:paraId="54562F06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ьная педагогика и психология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,  на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профессиональной деятельности в сфере коррекционной педагогики.</w:t>
            </w:r>
          </w:p>
          <w:p w14:paraId="0956CB4E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 ПП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1 № 855801</w:t>
            </w:r>
          </w:p>
          <w:p w14:paraId="61C225CF" w14:textId="77777777" w:rsidR="00637242" w:rsidRDefault="00637242" w:rsidP="0063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ООО «НПФ» Институт профессиональной подготовки и повышения квалифик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06.10.2020г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20.11.20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в объёме 256 часов, по программе дополнительного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Специ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фектологическое) образование: логопед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 w:rsidRPr="004F208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 с ОВЗ на базе организаций образования и социальной сферы,  </w:t>
            </w:r>
          </w:p>
          <w:p w14:paraId="7031520F" w14:textId="77777777" w:rsidR="00637242" w:rsidRDefault="00637242" w:rsidP="0063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0099174</w:t>
            </w:r>
          </w:p>
          <w:p w14:paraId="4E67D843" w14:textId="2F25FDD0" w:rsidR="00637242" w:rsidRPr="00884344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., 2020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092" w14:textId="1409978F" w:rsidR="00637242" w:rsidRDefault="00F846F4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E77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387FAD6F" w14:textId="6E724FBA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014F7">
              <w:rPr>
                <w:rFonts w:ascii="Times New Roman" w:hAnsi="Times New Roman" w:cs="Times New Roman"/>
                <w:sz w:val="20"/>
                <w:szCs w:val="20"/>
              </w:rPr>
              <w:t xml:space="preserve">2256 </w:t>
            </w:r>
            <w:proofErr w:type="gramStart"/>
            <w:r w:rsidR="006014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4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1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24г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769" w14:textId="3E949DB8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A5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требований охраны труда у работников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», в объем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.06.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 w:rsidRPr="00217B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9B841C9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, 2023г. </w:t>
            </w:r>
          </w:p>
          <w:p w14:paraId="34792767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ФГБОУ ВО «Московский государственный психолого – педагогический университет» с 18.09.2023г. по 30.10.2023г. по дополните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нальной  программ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ФОП ДО: основные направления дошкольного образования и сопровождение детской игры», в объеме 72 ча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3г.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2D3E3D" w14:textId="251D1BD7" w:rsidR="00F52402" w:rsidRPr="00A24730" w:rsidRDefault="00F5240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ЧОУ ДПО «Логопед - проф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дополните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нальной  программ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Современные методики диагностик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рекции нарушений звукопроизношения у детей с ОВЗ по Ф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,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ъеме 260 часов, Санкт- Петербург, 2024г.</w:t>
            </w:r>
          </w:p>
        </w:tc>
      </w:tr>
      <w:tr w:rsidR="00637242" w:rsidRPr="00CA7B3D" w14:paraId="4DDCC82C" w14:textId="77777777" w:rsidTr="009A7CF7">
        <w:trPr>
          <w:trHeight w:val="5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93B" w14:textId="2359221A" w:rsidR="00637242" w:rsidRPr="00CA7B3D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73F" w14:textId="52B58FCE" w:rsidR="00637242" w:rsidRPr="00CA7B3D" w:rsidRDefault="00637242" w:rsidP="00637242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ова Айгуль Ра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43D" w14:textId="1A5AC2AE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8FF">
              <w:rPr>
                <w:rFonts w:ascii="Times New Roman" w:hAnsi="Times New Roman"/>
                <w:sz w:val="20"/>
                <w:szCs w:val="20"/>
              </w:rPr>
              <w:t>14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D18FF">
              <w:rPr>
                <w:rFonts w:ascii="Times New Roman" w:hAnsi="Times New Roman"/>
                <w:sz w:val="20"/>
                <w:szCs w:val="20"/>
              </w:rPr>
              <w:t>198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D81" w14:textId="26EB55D1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D24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115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402CEC3B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ГБПОУ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Белебее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п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ий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елеб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  <w:p w14:paraId="166F5838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8982C71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.  Диплом: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224 3823091;</w:t>
            </w:r>
          </w:p>
          <w:p w14:paraId="10EDCB90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ЭнергоМонтаж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«Педагог - дефектолог», диплом предоставляет право на ведение профессиональной деятельности в сфере «Дефектология» с 21.04.2021 – 30.07.2021 года в объеме 512 часов.</w:t>
            </w:r>
          </w:p>
          <w:p w14:paraId="51103110" w14:textId="0DA704FE" w:rsidR="00637242" w:rsidRPr="00CA7B3D" w:rsidRDefault="00637242" w:rsidP="0063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224116724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497" w14:textId="65ECD201" w:rsidR="00637242" w:rsidRPr="00CA7B3D" w:rsidRDefault="006014F7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0E2" w14:textId="77777777" w:rsidR="006014F7" w:rsidRPr="00CA7B3D" w:rsidRDefault="006014F7" w:rsidP="00601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5F259F67" w14:textId="692CFC7E" w:rsidR="00637242" w:rsidRPr="00CA7B3D" w:rsidRDefault="006014F7" w:rsidP="00601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05.2024г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EC2" w14:textId="49B068D5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РБ по программе «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 работы с обучающимися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с инвалидностью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.04.2023г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.04.2023г, в объеме 72 часа, </w:t>
            </w:r>
            <w:proofErr w:type="spellStart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AF5042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требований охраны труда у работников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», в объем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.06.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A6CE44" w14:textId="123EB66F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, 2023г.  </w:t>
            </w:r>
          </w:p>
          <w:p w14:paraId="1B5959F5" w14:textId="549AED31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  повышения квалификации 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«Применение информационно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технологий в </w:t>
            </w:r>
            <w:proofErr w:type="gramStart"/>
            <w:r w:rsidRPr="00217B58">
              <w:rPr>
                <w:rFonts w:ascii="Times New Roman" w:hAnsi="Times New Roman"/>
                <w:sz w:val="20"/>
                <w:szCs w:val="20"/>
              </w:rPr>
              <w:t>профессиональной  деятельности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 педагога в условиях реализации ФГОС», в объеме 72 часа,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 w:rsidRPr="00217B58">
              <w:rPr>
                <w:rFonts w:ascii="Times New Roman" w:hAnsi="Times New Roman"/>
                <w:sz w:val="20"/>
                <w:szCs w:val="20"/>
              </w:rPr>
              <w:t>, 2023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637242" w:rsidRPr="00CA7B3D" w14:paraId="0DE8FF2D" w14:textId="77777777" w:rsidTr="009A7CF7">
        <w:trPr>
          <w:trHeight w:val="5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880" w14:textId="59691985" w:rsidR="00637242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D9A" w14:textId="28C631F3" w:rsidR="00637242" w:rsidRDefault="00637242" w:rsidP="00637242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4FA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14:paraId="45C6EB9C" w14:textId="2F06D286" w:rsidR="00637242" w:rsidRPr="001D18FF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383" w14:textId="33C72124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056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115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14:paraId="70641069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ГБПОУ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Белебее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п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ий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елеб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  <w:proofErr w:type="gramEnd"/>
          </w:p>
          <w:p w14:paraId="49D67F02" w14:textId="7777777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4D35B19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гнология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.  Диплом: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 СПА 0033597;</w:t>
            </w:r>
          </w:p>
          <w:p w14:paraId="7B5AB315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С 16.01.2024 года обучается в Академии ВЭГУ по направлению 44.03.01 Педагогическое образование (педагог дошкольного образования)</w:t>
            </w:r>
          </w:p>
          <w:p w14:paraId="50AD129B" w14:textId="460B6E65" w:rsidR="00637242" w:rsidRPr="00B30115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4A1" w14:textId="61952723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2AD" w14:textId="7DDF547F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6E3">
              <w:t xml:space="preserve">     </w:t>
            </w:r>
            <w:r w:rsidR="006014F7">
              <w:t>-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14A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E7953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по дополн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795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бразовательной деятельности для детей дошкольного возраста с ОВЗ в условиях реализации ФГОС ДО», с 22.01.2024г. по 1.02.202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72 час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4г.</w:t>
            </w:r>
          </w:p>
          <w:p w14:paraId="2C4B1E3E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ООО «Высшая школа делового администрирования» по программе «Организация работы с обучающимися с ограниченными возможностями здоровья (ОВЗ) согласно ФГОС и </w:t>
            </w:r>
            <w:proofErr w:type="gramStart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>ФАОП  ООО</w:t>
            </w:r>
            <w:proofErr w:type="gramEnd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», в </w:t>
            </w:r>
            <w:proofErr w:type="gramStart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>объёме  72</w:t>
            </w:r>
            <w:proofErr w:type="gramEnd"/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часа, 202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D3FBD3" w14:textId="77777777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УчиЛаб</w:t>
            </w:r>
            <w:proofErr w:type="spellEnd"/>
            <w:r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в период с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.2025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г. по дополнительной профессиональной программе «Оказание первой помощи в образовательной 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», в объё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14691">
              <w:rPr>
                <w:rFonts w:ascii="Times New Roman" w:hAnsi="Times New Roman" w:cs="Times New Roman"/>
                <w:sz w:val="20"/>
                <w:szCs w:val="20"/>
              </w:rPr>
              <w:t>ч., Екатеринбург, 202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50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0BC8C" w14:textId="77777777" w:rsidR="00637242" w:rsidRDefault="00637242" w:rsidP="00637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ременные  ИК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в профессиональной деятельности педагог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О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нтексте ФГОС ДО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 17.01.2025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 по 23.01.2025 г., в объеме 72 часа, Екатеринбург, 2025г.</w:t>
            </w:r>
          </w:p>
          <w:p w14:paraId="6857DDE8" w14:textId="0B9F429D" w:rsidR="00637242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42" w:rsidRPr="00CA7B3D" w14:paraId="357E3450" w14:textId="77777777" w:rsidTr="009A7CF7">
        <w:trPr>
          <w:trHeight w:val="5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488" w14:textId="45321E60" w:rsidR="00637242" w:rsidRDefault="00637242" w:rsidP="00637242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308" w14:textId="21996FBA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AA4" w14:textId="08723CF6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C28" w14:textId="261B82B6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EC7" w14:textId="3E068D12" w:rsidR="00637242" w:rsidRPr="00B30115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90F" w14:textId="46437CE7" w:rsidR="00637242" w:rsidRPr="00CA7B3D" w:rsidRDefault="00637242" w:rsidP="0063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C74" w14:textId="7085560F" w:rsidR="00637242" w:rsidRPr="00CA7B3D" w:rsidRDefault="00637242" w:rsidP="00637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61D" w14:textId="4236A669" w:rsidR="00637242" w:rsidRPr="000F2AD9" w:rsidRDefault="00637242" w:rsidP="00637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8B9EB97" w14:textId="77777777" w:rsidR="00FF7B94" w:rsidRPr="00560FC9" w:rsidRDefault="00FF7B94" w:rsidP="00246B39">
      <w:pPr>
        <w:spacing w:after="0" w:line="240" w:lineRule="auto"/>
        <w:jc w:val="both"/>
        <w:rPr>
          <w:sz w:val="20"/>
          <w:szCs w:val="20"/>
        </w:rPr>
      </w:pPr>
    </w:p>
    <w:sectPr w:rsidR="00FF7B94" w:rsidRPr="00560FC9" w:rsidSect="004375CC">
      <w:pgSz w:w="16838" w:h="11906" w:orient="landscape"/>
      <w:pgMar w:top="56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928"/>
    <w:rsid w:val="00006310"/>
    <w:rsid w:val="000073F0"/>
    <w:rsid w:val="00024FEA"/>
    <w:rsid w:val="00026DAC"/>
    <w:rsid w:val="00031ECA"/>
    <w:rsid w:val="00052B62"/>
    <w:rsid w:val="0006403A"/>
    <w:rsid w:val="0006675A"/>
    <w:rsid w:val="0008039F"/>
    <w:rsid w:val="00080928"/>
    <w:rsid w:val="000818B6"/>
    <w:rsid w:val="00090A2F"/>
    <w:rsid w:val="00094153"/>
    <w:rsid w:val="00096FCF"/>
    <w:rsid w:val="000A054C"/>
    <w:rsid w:val="000A08B1"/>
    <w:rsid w:val="000A3D9F"/>
    <w:rsid w:val="000B6C81"/>
    <w:rsid w:val="000E1F52"/>
    <w:rsid w:val="000E3904"/>
    <w:rsid w:val="000F2AD9"/>
    <w:rsid w:val="000F62EC"/>
    <w:rsid w:val="001050AA"/>
    <w:rsid w:val="00114404"/>
    <w:rsid w:val="001265BD"/>
    <w:rsid w:val="00130654"/>
    <w:rsid w:val="00133C8E"/>
    <w:rsid w:val="00144A03"/>
    <w:rsid w:val="00156FD3"/>
    <w:rsid w:val="00161AA9"/>
    <w:rsid w:val="00170CFB"/>
    <w:rsid w:val="00171991"/>
    <w:rsid w:val="001747B9"/>
    <w:rsid w:val="0017712D"/>
    <w:rsid w:val="001820AB"/>
    <w:rsid w:val="001820CB"/>
    <w:rsid w:val="00183FB1"/>
    <w:rsid w:val="00184318"/>
    <w:rsid w:val="0019289F"/>
    <w:rsid w:val="001A0C7B"/>
    <w:rsid w:val="001B3C6D"/>
    <w:rsid w:val="001B763B"/>
    <w:rsid w:val="001D13C9"/>
    <w:rsid w:val="001D18FF"/>
    <w:rsid w:val="001D5B6B"/>
    <w:rsid w:val="001D70DE"/>
    <w:rsid w:val="001E21F6"/>
    <w:rsid w:val="001E6E4E"/>
    <w:rsid w:val="001E73B6"/>
    <w:rsid w:val="001F2319"/>
    <w:rsid w:val="001F2503"/>
    <w:rsid w:val="00203DB5"/>
    <w:rsid w:val="00210962"/>
    <w:rsid w:val="002156BD"/>
    <w:rsid w:val="00217B58"/>
    <w:rsid w:val="00225783"/>
    <w:rsid w:val="0023148A"/>
    <w:rsid w:val="00235507"/>
    <w:rsid w:val="00246B39"/>
    <w:rsid w:val="002476D1"/>
    <w:rsid w:val="00262A1A"/>
    <w:rsid w:val="0026724A"/>
    <w:rsid w:val="0027787C"/>
    <w:rsid w:val="00283C74"/>
    <w:rsid w:val="00286E38"/>
    <w:rsid w:val="002B52ED"/>
    <w:rsid w:val="002D1F71"/>
    <w:rsid w:val="00305815"/>
    <w:rsid w:val="003106D1"/>
    <w:rsid w:val="00322AE3"/>
    <w:rsid w:val="00324807"/>
    <w:rsid w:val="0032768B"/>
    <w:rsid w:val="0033097C"/>
    <w:rsid w:val="003341DF"/>
    <w:rsid w:val="003369C3"/>
    <w:rsid w:val="0035558E"/>
    <w:rsid w:val="0035613B"/>
    <w:rsid w:val="00360C9B"/>
    <w:rsid w:val="0036106D"/>
    <w:rsid w:val="0036743D"/>
    <w:rsid w:val="00370AAC"/>
    <w:rsid w:val="0037285B"/>
    <w:rsid w:val="003741FA"/>
    <w:rsid w:val="00390656"/>
    <w:rsid w:val="003B0F37"/>
    <w:rsid w:val="003B6D9A"/>
    <w:rsid w:val="003C1A2B"/>
    <w:rsid w:val="003C4F64"/>
    <w:rsid w:val="003D25D3"/>
    <w:rsid w:val="003D6D68"/>
    <w:rsid w:val="003E4CB5"/>
    <w:rsid w:val="003E6962"/>
    <w:rsid w:val="003E6D88"/>
    <w:rsid w:val="003E7472"/>
    <w:rsid w:val="003F006B"/>
    <w:rsid w:val="003F4194"/>
    <w:rsid w:val="003F4E91"/>
    <w:rsid w:val="00402F9F"/>
    <w:rsid w:val="00405A53"/>
    <w:rsid w:val="00406F05"/>
    <w:rsid w:val="00411D74"/>
    <w:rsid w:val="004260D4"/>
    <w:rsid w:val="004338D1"/>
    <w:rsid w:val="004375CC"/>
    <w:rsid w:val="00447B73"/>
    <w:rsid w:val="00450909"/>
    <w:rsid w:val="004742B5"/>
    <w:rsid w:val="00475BD9"/>
    <w:rsid w:val="00483F15"/>
    <w:rsid w:val="004858A7"/>
    <w:rsid w:val="00495ED3"/>
    <w:rsid w:val="004967B9"/>
    <w:rsid w:val="004A271A"/>
    <w:rsid w:val="004A6946"/>
    <w:rsid w:val="004B0CB0"/>
    <w:rsid w:val="004C14C9"/>
    <w:rsid w:val="004C3081"/>
    <w:rsid w:val="004D1458"/>
    <w:rsid w:val="004D3D0E"/>
    <w:rsid w:val="004E11B1"/>
    <w:rsid w:val="004E25A7"/>
    <w:rsid w:val="004E6400"/>
    <w:rsid w:val="004E7953"/>
    <w:rsid w:val="004F2085"/>
    <w:rsid w:val="00535155"/>
    <w:rsid w:val="00535478"/>
    <w:rsid w:val="00542483"/>
    <w:rsid w:val="00542BF2"/>
    <w:rsid w:val="00550662"/>
    <w:rsid w:val="005536FF"/>
    <w:rsid w:val="0055533B"/>
    <w:rsid w:val="00556C94"/>
    <w:rsid w:val="00560FC9"/>
    <w:rsid w:val="0056448D"/>
    <w:rsid w:val="00564806"/>
    <w:rsid w:val="005648E1"/>
    <w:rsid w:val="00573460"/>
    <w:rsid w:val="005A2D41"/>
    <w:rsid w:val="005B480A"/>
    <w:rsid w:val="005B49EE"/>
    <w:rsid w:val="005C7293"/>
    <w:rsid w:val="005D284B"/>
    <w:rsid w:val="005D539F"/>
    <w:rsid w:val="005D6B63"/>
    <w:rsid w:val="005E1D70"/>
    <w:rsid w:val="005E3CE9"/>
    <w:rsid w:val="005E6903"/>
    <w:rsid w:val="005F1A5B"/>
    <w:rsid w:val="005F771B"/>
    <w:rsid w:val="006014F7"/>
    <w:rsid w:val="00604CE0"/>
    <w:rsid w:val="006056DB"/>
    <w:rsid w:val="0061366E"/>
    <w:rsid w:val="00613F3B"/>
    <w:rsid w:val="006160C8"/>
    <w:rsid w:val="00622A9D"/>
    <w:rsid w:val="006247CA"/>
    <w:rsid w:val="00627649"/>
    <w:rsid w:val="00634732"/>
    <w:rsid w:val="00636BFF"/>
    <w:rsid w:val="00637242"/>
    <w:rsid w:val="00642F3B"/>
    <w:rsid w:val="0064697D"/>
    <w:rsid w:val="00652365"/>
    <w:rsid w:val="00691996"/>
    <w:rsid w:val="0069241F"/>
    <w:rsid w:val="00693082"/>
    <w:rsid w:val="006A0C1F"/>
    <w:rsid w:val="006A682E"/>
    <w:rsid w:val="006B1D95"/>
    <w:rsid w:val="006B6A3A"/>
    <w:rsid w:val="006B6B40"/>
    <w:rsid w:val="006C1633"/>
    <w:rsid w:val="006C741B"/>
    <w:rsid w:val="006C7E0A"/>
    <w:rsid w:val="006D0499"/>
    <w:rsid w:val="006E23F0"/>
    <w:rsid w:val="006E32AA"/>
    <w:rsid w:val="006E4243"/>
    <w:rsid w:val="007230ED"/>
    <w:rsid w:val="0072417E"/>
    <w:rsid w:val="00725C1B"/>
    <w:rsid w:val="00725D5C"/>
    <w:rsid w:val="00736B42"/>
    <w:rsid w:val="00743EC4"/>
    <w:rsid w:val="0074755A"/>
    <w:rsid w:val="00752156"/>
    <w:rsid w:val="007600CB"/>
    <w:rsid w:val="00764FC4"/>
    <w:rsid w:val="00772F35"/>
    <w:rsid w:val="00774B91"/>
    <w:rsid w:val="00781D39"/>
    <w:rsid w:val="0078295B"/>
    <w:rsid w:val="007836E7"/>
    <w:rsid w:val="00783F24"/>
    <w:rsid w:val="00784900"/>
    <w:rsid w:val="0078601B"/>
    <w:rsid w:val="007878C8"/>
    <w:rsid w:val="00794605"/>
    <w:rsid w:val="0079612E"/>
    <w:rsid w:val="007A3635"/>
    <w:rsid w:val="007A7D13"/>
    <w:rsid w:val="007B5A86"/>
    <w:rsid w:val="007B7D0E"/>
    <w:rsid w:val="007C1D7F"/>
    <w:rsid w:val="007C265F"/>
    <w:rsid w:val="007E71FD"/>
    <w:rsid w:val="00810392"/>
    <w:rsid w:val="00820280"/>
    <w:rsid w:val="00832187"/>
    <w:rsid w:val="00842C78"/>
    <w:rsid w:val="008545C2"/>
    <w:rsid w:val="00854BB4"/>
    <w:rsid w:val="00863EC2"/>
    <w:rsid w:val="008665AC"/>
    <w:rsid w:val="00877357"/>
    <w:rsid w:val="008816BA"/>
    <w:rsid w:val="00884344"/>
    <w:rsid w:val="00884698"/>
    <w:rsid w:val="00897514"/>
    <w:rsid w:val="008A64F3"/>
    <w:rsid w:val="008E481E"/>
    <w:rsid w:val="008F28DE"/>
    <w:rsid w:val="008F2BBB"/>
    <w:rsid w:val="008F4461"/>
    <w:rsid w:val="009019D7"/>
    <w:rsid w:val="0090483D"/>
    <w:rsid w:val="009063D0"/>
    <w:rsid w:val="009141F8"/>
    <w:rsid w:val="009201C1"/>
    <w:rsid w:val="00921128"/>
    <w:rsid w:val="00923B53"/>
    <w:rsid w:val="00924CAD"/>
    <w:rsid w:val="00933A68"/>
    <w:rsid w:val="00936285"/>
    <w:rsid w:val="00936694"/>
    <w:rsid w:val="00936FDA"/>
    <w:rsid w:val="00946B32"/>
    <w:rsid w:val="00951012"/>
    <w:rsid w:val="009575A1"/>
    <w:rsid w:val="009611E7"/>
    <w:rsid w:val="00961B59"/>
    <w:rsid w:val="00961EDE"/>
    <w:rsid w:val="00966682"/>
    <w:rsid w:val="009723CE"/>
    <w:rsid w:val="00972AAF"/>
    <w:rsid w:val="009821AE"/>
    <w:rsid w:val="00982A0E"/>
    <w:rsid w:val="009914DE"/>
    <w:rsid w:val="009939CB"/>
    <w:rsid w:val="009A5899"/>
    <w:rsid w:val="009A7CF7"/>
    <w:rsid w:val="009C107E"/>
    <w:rsid w:val="009C42A1"/>
    <w:rsid w:val="009D117D"/>
    <w:rsid w:val="009D4484"/>
    <w:rsid w:val="009D509A"/>
    <w:rsid w:val="009F00ED"/>
    <w:rsid w:val="00A068A7"/>
    <w:rsid w:val="00A22E02"/>
    <w:rsid w:val="00A24730"/>
    <w:rsid w:val="00A268B6"/>
    <w:rsid w:val="00A308D9"/>
    <w:rsid w:val="00A30DDC"/>
    <w:rsid w:val="00A40975"/>
    <w:rsid w:val="00A5276D"/>
    <w:rsid w:val="00A53594"/>
    <w:rsid w:val="00A54B62"/>
    <w:rsid w:val="00A54E61"/>
    <w:rsid w:val="00A6596A"/>
    <w:rsid w:val="00A7274C"/>
    <w:rsid w:val="00A7703D"/>
    <w:rsid w:val="00A77405"/>
    <w:rsid w:val="00A85E5D"/>
    <w:rsid w:val="00A861E6"/>
    <w:rsid w:val="00A905F4"/>
    <w:rsid w:val="00A9365B"/>
    <w:rsid w:val="00A94BFC"/>
    <w:rsid w:val="00AC3BBA"/>
    <w:rsid w:val="00AD2921"/>
    <w:rsid w:val="00AD6128"/>
    <w:rsid w:val="00B00325"/>
    <w:rsid w:val="00B11C84"/>
    <w:rsid w:val="00B25CF1"/>
    <w:rsid w:val="00B30115"/>
    <w:rsid w:val="00B31390"/>
    <w:rsid w:val="00B445E6"/>
    <w:rsid w:val="00B52835"/>
    <w:rsid w:val="00B53A28"/>
    <w:rsid w:val="00B7699D"/>
    <w:rsid w:val="00B8183E"/>
    <w:rsid w:val="00B828EC"/>
    <w:rsid w:val="00BA10B7"/>
    <w:rsid w:val="00BA711F"/>
    <w:rsid w:val="00BA7885"/>
    <w:rsid w:val="00BB0B9C"/>
    <w:rsid w:val="00BB6841"/>
    <w:rsid w:val="00BC77CC"/>
    <w:rsid w:val="00BF3062"/>
    <w:rsid w:val="00BF344E"/>
    <w:rsid w:val="00C00795"/>
    <w:rsid w:val="00C11633"/>
    <w:rsid w:val="00C11969"/>
    <w:rsid w:val="00C21234"/>
    <w:rsid w:val="00C21F46"/>
    <w:rsid w:val="00C25593"/>
    <w:rsid w:val="00C27C35"/>
    <w:rsid w:val="00C3057D"/>
    <w:rsid w:val="00C35E7B"/>
    <w:rsid w:val="00C40311"/>
    <w:rsid w:val="00C42220"/>
    <w:rsid w:val="00C44369"/>
    <w:rsid w:val="00C812C2"/>
    <w:rsid w:val="00C87553"/>
    <w:rsid w:val="00C970D1"/>
    <w:rsid w:val="00C97170"/>
    <w:rsid w:val="00CA2DA2"/>
    <w:rsid w:val="00CA52F2"/>
    <w:rsid w:val="00CA7B3D"/>
    <w:rsid w:val="00CB398D"/>
    <w:rsid w:val="00CB549C"/>
    <w:rsid w:val="00CB77F6"/>
    <w:rsid w:val="00CC2F6E"/>
    <w:rsid w:val="00CC5A53"/>
    <w:rsid w:val="00CE6B98"/>
    <w:rsid w:val="00CE6E36"/>
    <w:rsid w:val="00CF2A32"/>
    <w:rsid w:val="00CF600D"/>
    <w:rsid w:val="00D02DA0"/>
    <w:rsid w:val="00D112F0"/>
    <w:rsid w:val="00D1148F"/>
    <w:rsid w:val="00D1420C"/>
    <w:rsid w:val="00D20D5D"/>
    <w:rsid w:val="00D377F8"/>
    <w:rsid w:val="00D42518"/>
    <w:rsid w:val="00D43E89"/>
    <w:rsid w:val="00D61D0C"/>
    <w:rsid w:val="00D61E73"/>
    <w:rsid w:val="00D66CBA"/>
    <w:rsid w:val="00D73D41"/>
    <w:rsid w:val="00D85CF9"/>
    <w:rsid w:val="00D86310"/>
    <w:rsid w:val="00D9591F"/>
    <w:rsid w:val="00DA304D"/>
    <w:rsid w:val="00DA56C3"/>
    <w:rsid w:val="00DB0A7E"/>
    <w:rsid w:val="00DC3DDA"/>
    <w:rsid w:val="00DC4190"/>
    <w:rsid w:val="00DC6565"/>
    <w:rsid w:val="00DC66F9"/>
    <w:rsid w:val="00DC670C"/>
    <w:rsid w:val="00DE160B"/>
    <w:rsid w:val="00DE1BBB"/>
    <w:rsid w:val="00DE4195"/>
    <w:rsid w:val="00DF3238"/>
    <w:rsid w:val="00DF4611"/>
    <w:rsid w:val="00E0083B"/>
    <w:rsid w:val="00E05A4D"/>
    <w:rsid w:val="00E133FB"/>
    <w:rsid w:val="00E13B06"/>
    <w:rsid w:val="00E16ED8"/>
    <w:rsid w:val="00E211F6"/>
    <w:rsid w:val="00E21A40"/>
    <w:rsid w:val="00E27FEE"/>
    <w:rsid w:val="00E30F71"/>
    <w:rsid w:val="00E33964"/>
    <w:rsid w:val="00E3488A"/>
    <w:rsid w:val="00E40A2A"/>
    <w:rsid w:val="00E5126E"/>
    <w:rsid w:val="00E54C78"/>
    <w:rsid w:val="00E57F73"/>
    <w:rsid w:val="00E721FD"/>
    <w:rsid w:val="00E728C9"/>
    <w:rsid w:val="00E76265"/>
    <w:rsid w:val="00E80E86"/>
    <w:rsid w:val="00EA03B1"/>
    <w:rsid w:val="00EB1E07"/>
    <w:rsid w:val="00EC464A"/>
    <w:rsid w:val="00ED71DB"/>
    <w:rsid w:val="00EE2D30"/>
    <w:rsid w:val="00EF4B86"/>
    <w:rsid w:val="00F11D45"/>
    <w:rsid w:val="00F1418F"/>
    <w:rsid w:val="00F142EF"/>
    <w:rsid w:val="00F21035"/>
    <w:rsid w:val="00F21BF8"/>
    <w:rsid w:val="00F22B41"/>
    <w:rsid w:val="00F24B06"/>
    <w:rsid w:val="00F24F68"/>
    <w:rsid w:val="00F32C24"/>
    <w:rsid w:val="00F35FEC"/>
    <w:rsid w:val="00F4340B"/>
    <w:rsid w:val="00F457FA"/>
    <w:rsid w:val="00F52402"/>
    <w:rsid w:val="00F55B8A"/>
    <w:rsid w:val="00F73AB3"/>
    <w:rsid w:val="00F7632D"/>
    <w:rsid w:val="00F768F5"/>
    <w:rsid w:val="00F81DD3"/>
    <w:rsid w:val="00F846F4"/>
    <w:rsid w:val="00FA49F9"/>
    <w:rsid w:val="00FA4C07"/>
    <w:rsid w:val="00FA4D84"/>
    <w:rsid w:val="00FB3D3A"/>
    <w:rsid w:val="00FB6BB1"/>
    <w:rsid w:val="00FC0A67"/>
    <w:rsid w:val="00FC1B26"/>
    <w:rsid w:val="00FD0647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66A3"/>
  <w15:docId w15:val="{D9535EB2-7088-4A27-873B-58E87DE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rsid w:val="00370A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70AAC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E21F6"/>
    <w:pPr>
      <w:ind w:left="720"/>
      <w:contextualSpacing/>
    </w:pPr>
  </w:style>
  <w:style w:type="character" w:customStyle="1" w:styleId="1">
    <w:name w:val="Основной текст1"/>
    <w:basedOn w:val="a0"/>
    <w:rsid w:val="000E1F52"/>
    <w:rPr>
      <w:rFonts w:ascii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6D5A-7101-48B5-B411-94C82F57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37 " Ягодка "</Company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я Варисовна</dc:creator>
  <cp:keywords/>
  <dc:description/>
  <cp:lastModifiedBy>Oksana Shernysheva</cp:lastModifiedBy>
  <cp:revision>192</cp:revision>
  <cp:lastPrinted>2026-02-03T09:51:00Z</cp:lastPrinted>
  <dcterms:created xsi:type="dcterms:W3CDTF">2016-05-18T11:20:00Z</dcterms:created>
  <dcterms:modified xsi:type="dcterms:W3CDTF">2026-02-03T09:51:00Z</dcterms:modified>
</cp:coreProperties>
</file>